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CC26" w14:textId="77777777" w:rsidR="003253E7" w:rsidRPr="0086732F" w:rsidRDefault="003253E7" w:rsidP="00D5129D">
      <w:pPr>
        <w:widowControl w:val="0"/>
        <w:spacing w:before="16"/>
        <w:rPr>
          <w:rFonts w:eastAsia="Calibri"/>
          <w:lang w:eastAsia="en-US"/>
        </w:rPr>
      </w:pPr>
      <w:bookmarkStart w:id="0" w:name="OLE_LINK1"/>
    </w:p>
    <w:p w14:paraId="0CA64995" w14:textId="77777777" w:rsidR="00BC618B" w:rsidRDefault="006A45E9" w:rsidP="00076CFF">
      <w:pPr>
        <w:ind w:left="-567"/>
        <w:jc w:val="center"/>
        <w:rPr>
          <w:rFonts w:eastAsia="Calibri"/>
          <w:b/>
          <w:lang w:eastAsia="en-US"/>
        </w:rPr>
      </w:pPr>
      <w:bookmarkStart w:id="1" w:name="_Hlk142897034"/>
      <w:r>
        <w:rPr>
          <w:rFonts w:eastAsia="Calibri"/>
          <w:b/>
          <w:lang w:eastAsia="en-US"/>
        </w:rPr>
        <w:t>PRIJAVNI</w:t>
      </w:r>
      <w:r w:rsidR="006F2F0F">
        <w:rPr>
          <w:rFonts w:eastAsia="Calibri"/>
          <w:b/>
          <w:lang w:eastAsia="en-US"/>
        </w:rPr>
        <w:t xml:space="preserve"> OBRAZAC</w:t>
      </w:r>
    </w:p>
    <w:p w14:paraId="6BF809F4" w14:textId="6261845C" w:rsidR="00FD73DA" w:rsidRDefault="0086732F" w:rsidP="00BC618B">
      <w:pPr>
        <w:ind w:left="-567"/>
        <w:jc w:val="center"/>
        <w:rPr>
          <w:rFonts w:eastAsia="Calibri"/>
          <w:b/>
          <w:lang w:eastAsia="en-US"/>
        </w:rPr>
      </w:pPr>
      <w:r w:rsidRPr="0086732F">
        <w:rPr>
          <w:rFonts w:eastAsia="Calibri"/>
          <w:b/>
          <w:lang w:eastAsia="en-US"/>
        </w:rPr>
        <w:t>GOSPO</w:t>
      </w:r>
      <w:r w:rsidR="006F2F0F">
        <w:rPr>
          <w:rFonts w:eastAsia="Calibri"/>
          <w:b/>
          <w:lang w:eastAsia="en-US"/>
        </w:rPr>
        <w:t>DARSKO</w:t>
      </w:r>
      <w:r w:rsidR="006A45E9">
        <w:rPr>
          <w:rFonts w:eastAsia="Calibri"/>
          <w:b/>
          <w:lang w:eastAsia="en-US"/>
        </w:rPr>
        <w:t xml:space="preserve"> </w:t>
      </w:r>
      <w:r w:rsidR="006F2F0F">
        <w:rPr>
          <w:rFonts w:eastAsia="Calibri"/>
          <w:b/>
          <w:lang w:eastAsia="en-US"/>
        </w:rPr>
        <w:t>-</w:t>
      </w:r>
      <w:r w:rsidR="006A45E9">
        <w:rPr>
          <w:rFonts w:eastAsia="Calibri"/>
          <w:b/>
          <w:lang w:eastAsia="en-US"/>
        </w:rPr>
        <w:t xml:space="preserve"> </w:t>
      </w:r>
      <w:r w:rsidR="006F2F0F">
        <w:rPr>
          <w:rFonts w:eastAsia="Calibri"/>
          <w:b/>
          <w:lang w:eastAsia="en-US"/>
        </w:rPr>
        <w:t>TURISTIČKE MANIFESTACIJE</w:t>
      </w:r>
      <w:r w:rsidRPr="0086732F">
        <w:rPr>
          <w:rFonts w:eastAsia="Calibri"/>
          <w:b/>
          <w:lang w:eastAsia="en-US"/>
        </w:rPr>
        <w:t xml:space="preserve"> NA PODRUČJU GRADA VARAŽDINA U 202</w:t>
      </w:r>
      <w:r w:rsidR="00F47236">
        <w:rPr>
          <w:rFonts w:eastAsia="Calibri"/>
          <w:b/>
          <w:lang w:eastAsia="en-US"/>
        </w:rPr>
        <w:t>3</w:t>
      </w:r>
      <w:r w:rsidRPr="0086732F">
        <w:rPr>
          <w:rFonts w:eastAsia="Calibri"/>
          <w:b/>
          <w:lang w:eastAsia="en-US"/>
        </w:rPr>
        <w:t>. GODINI</w:t>
      </w:r>
    </w:p>
    <w:bookmarkEnd w:id="1"/>
    <w:p w14:paraId="25A2C7D5" w14:textId="77777777" w:rsidR="00FD73DA" w:rsidRDefault="00FD73DA" w:rsidP="006F2F0F">
      <w:pPr>
        <w:jc w:val="center"/>
        <w:rPr>
          <w:rFonts w:eastAsia="Calibri"/>
          <w:b/>
          <w:lang w:eastAsia="en-US"/>
        </w:rPr>
      </w:pPr>
    </w:p>
    <w:tbl>
      <w:tblPr>
        <w:tblW w:w="9870" w:type="dxa"/>
        <w:tblInd w:w="-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6771"/>
      </w:tblGrid>
      <w:tr w:rsidR="00FD73DA" w14:paraId="41B5930D" w14:textId="77777777" w:rsidTr="00076CFF">
        <w:trPr>
          <w:trHeight w:val="578"/>
        </w:trPr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90952" w14:textId="7CAFB688" w:rsidR="00FD73DA" w:rsidRDefault="00FD73DA" w:rsidP="00B33895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>
              <w:rPr>
                <w:rFonts w:eastAsia="Calibri"/>
                <w:b/>
                <w:bCs/>
                <w:lang w:eastAsia="en-US"/>
              </w:rPr>
              <w:t xml:space="preserve">v </w:t>
            </w:r>
            <w:r w:rsidR="006A45E9">
              <w:rPr>
                <w:rFonts w:eastAsia="Calibri"/>
                <w:b/>
                <w:bCs/>
                <w:lang w:eastAsia="en-US"/>
              </w:rPr>
              <w:t>Prijavitelja</w:t>
            </w:r>
            <w:r w:rsidR="00417DA6">
              <w:rPr>
                <w:rFonts w:eastAsia="Calibri"/>
                <w:b/>
                <w:bCs/>
                <w:lang w:eastAsia="en-US"/>
              </w:rPr>
              <w:t>:</w:t>
            </w:r>
            <w:r w:rsidR="006A45E9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91EA" w14:textId="77777777" w:rsidR="00796183" w:rsidRDefault="00796183" w:rsidP="00B33895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14:paraId="74D0823F" w14:textId="77777777" w:rsidR="0086732F" w:rsidRPr="00A51351" w:rsidRDefault="0086732F" w:rsidP="00BC61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1964" w:firstLine="0"/>
        <w:rPr>
          <w:color w:val="000000"/>
        </w:rPr>
      </w:pPr>
    </w:p>
    <w:tbl>
      <w:tblPr>
        <w:tblW w:w="9827" w:type="dxa"/>
        <w:tblInd w:w="-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54"/>
        <w:gridCol w:w="142"/>
        <w:gridCol w:w="1134"/>
        <w:gridCol w:w="805"/>
        <w:gridCol w:w="459"/>
        <w:gridCol w:w="60"/>
        <w:gridCol w:w="668"/>
        <w:gridCol w:w="418"/>
        <w:gridCol w:w="709"/>
        <w:gridCol w:w="1559"/>
      </w:tblGrid>
      <w:tr w:rsidR="00D5129D" w:rsidRPr="002615B1" w14:paraId="6D1A9E2F" w14:textId="77777777" w:rsidTr="00076CFF">
        <w:trPr>
          <w:trHeight w:hRule="exact" w:val="581"/>
        </w:trPr>
        <w:tc>
          <w:tcPr>
            <w:tcW w:w="9827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7E21ADEF" w14:textId="77777777" w:rsidR="00D5129D" w:rsidRPr="002615B1" w:rsidRDefault="00D5129D" w:rsidP="00D5129D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ANIFESTACIJI</w:t>
            </w:r>
          </w:p>
        </w:tc>
      </w:tr>
      <w:tr w:rsidR="00D5129D" w:rsidRPr="002615B1" w14:paraId="342FBD35" w14:textId="77777777" w:rsidTr="00417DA6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374B9" w14:textId="4F7F6A80" w:rsidR="00D50739" w:rsidRPr="007243A1" w:rsidRDefault="00417DA6" w:rsidP="00D50739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v</w:t>
            </w:r>
            <w:r w:rsidR="00FD73DA" w:rsidRPr="007243A1">
              <w:rPr>
                <w:rFonts w:eastAsia="Calibri"/>
                <w:b/>
                <w:bCs/>
                <w:lang w:eastAsia="en-US"/>
              </w:rPr>
              <w:t xml:space="preserve"> manifestacije</w:t>
            </w:r>
            <w:r w:rsidRPr="007243A1">
              <w:rPr>
                <w:rFonts w:eastAsia="Calibri"/>
                <w:b/>
                <w:bCs/>
                <w:lang w:eastAsia="en-US"/>
              </w:rPr>
              <w:t>:</w:t>
            </w:r>
            <w:r w:rsidR="00FD73DA" w:rsidRPr="007243A1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1BC98" w14:textId="77777777" w:rsidR="00D5129D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14:paraId="297CCF76" w14:textId="77777777" w:rsidR="00796183" w:rsidRPr="002615B1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14:paraId="19E69231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A5DD7" w14:textId="369E6EA7" w:rsidR="00D5129D" w:rsidRPr="007243A1" w:rsidRDefault="00417DA6" w:rsidP="00417DA6">
            <w:pPr>
              <w:widowControl w:val="0"/>
              <w:ind w:left="1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Cil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i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svr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h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a</w:t>
            </w:r>
            <w:r w:rsidR="00CE36BE" w:rsidRPr="007243A1">
              <w:rPr>
                <w:rFonts w:eastAsia="Calibri"/>
                <w:b/>
                <w:bCs/>
                <w:lang w:eastAsia="en-US"/>
              </w:rPr>
              <w:t xml:space="preserve"> manifestacije</w:t>
            </w:r>
            <w:r w:rsidRPr="007243A1">
              <w:rPr>
                <w:rFonts w:eastAsia="Calibri"/>
                <w:b/>
                <w:bCs/>
                <w:lang w:eastAsia="en-US"/>
              </w:rPr>
              <w:t>:</w:t>
            </w:r>
            <w:r w:rsidR="00CE36BE" w:rsidRPr="007243A1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ED4CD" w14:textId="4F119357" w:rsidR="00D5129D" w:rsidRPr="002615B1" w:rsidRDefault="001949D7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D5129D" w:rsidRPr="002615B1" w14:paraId="6BA77002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333D9" w14:textId="7707CC9D" w:rsidR="00D5129D" w:rsidRPr="007243A1" w:rsidRDefault="00417DA6" w:rsidP="00417DA6">
            <w:pPr>
              <w:widowControl w:val="0"/>
              <w:ind w:left="1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L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k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na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k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s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e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pr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E1B3" w14:textId="77777777" w:rsidR="00D5129D" w:rsidRPr="002615B1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2620E" w:rsidRPr="002615B1" w14:paraId="61417AA3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027B5" w14:textId="38DB50B3" w:rsidR="0012620E" w:rsidRPr="007243A1" w:rsidRDefault="0012620E" w:rsidP="0012620E">
            <w:pPr>
              <w:widowControl w:val="0"/>
              <w:ind w:left="1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Datum održavanja</w:t>
            </w:r>
          </w:p>
          <w:p w14:paraId="7E7B0B34" w14:textId="17E8FEC6" w:rsidR="0012620E" w:rsidRPr="007243A1" w:rsidRDefault="0012620E" w:rsidP="0012620E">
            <w:pPr>
              <w:widowControl w:val="0"/>
              <w:ind w:left="1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manifestacije 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(od-do)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: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C1ED" w14:textId="77777777" w:rsidR="0012620E" w:rsidRPr="002615B1" w:rsidRDefault="0012620E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2615B1" w14:paraId="61DCB753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0F0CB" w14:textId="0C74BED3" w:rsidR="00D5129D" w:rsidRPr="007243A1" w:rsidRDefault="00417DA6" w:rsidP="00417DA6">
            <w:pPr>
              <w:widowControl w:val="0"/>
              <w:ind w:left="1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Sa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ž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t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 xml:space="preserve">k 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d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o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50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0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z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na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k</w:t>
            </w:r>
            <w:r w:rsidR="00D5129D" w:rsidRPr="007243A1">
              <w:rPr>
                <w:rFonts w:eastAsia="Calibri"/>
                <w:i/>
                <w:iCs/>
                <w:spacing w:val="-2"/>
                <w:lang w:eastAsia="en-US"/>
              </w:rPr>
              <w:t>o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v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)*</w:t>
            </w:r>
            <w:r w:rsidRPr="007243A1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5D29" w14:textId="77777777" w:rsidR="00796183" w:rsidRPr="002615B1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14:paraId="14BBEF8A" w14:textId="77777777" w:rsidTr="00BC618B">
        <w:trPr>
          <w:trHeight w:hRule="exact" w:val="99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03E47" w14:textId="77777777" w:rsidR="00417DA6" w:rsidRPr="007243A1" w:rsidRDefault="00417DA6" w:rsidP="00417DA6">
            <w:pPr>
              <w:widowControl w:val="0"/>
              <w:ind w:left="1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Status prijavljene 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 </w:t>
            </w:r>
          </w:p>
          <w:p w14:paraId="6B71C54A" w14:textId="26E395FE" w:rsidR="00D5129D" w:rsidRPr="007243A1" w:rsidRDefault="00417DA6" w:rsidP="00417DA6">
            <w:pPr>
              <w:widowControl w:val="0"/>
              <w:ind w:left="1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m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anifestacije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: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</w:p>
          <w:p w14:paraId="06AA956F" w14:textId="7A3DB37F" w:rsidR="00D5129D" w:rsidRPr="007243A1" w:rsidRDefault="00417DA6" w:rsidP="00417DA6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st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vi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ti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 xml:space="preserve">x 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i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s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p</w:t>
            </w:r>
            <w:r w:rsidR="00D5129D" w:rsidRPr="007243A1">
              <w:rPr>
                <w:rFonts w:eastAsia="Calibri"/>
                <w:i/>
                <w:iCs/>
                <w:spacing w:val="1"/>
                <w:lang w:eastAsia="en-US"/>
              </w:rPr>
              <w:t>r</w:t>
            </w:r>
            <w:r w:rsidR="00D5129D" w:rsidRPr="007243A1">
              <w:rPr>
                <w:rFonts w:eastAsia="Calibri"/>
                <w:i/>
                <w:iCs/>
                <w:spacing w:val="-1"/>
                <w:lang w:eastAsia="en-US"/>
              </w:rPr>
              <w:t>ed</w:t>
            </w:r>
            <w:r w:rsidR="00D5129D" w:rsidRPr="007243A1">
              <w:rPr>
                <w:rFonts w:eastAsia="Calibri"/>
                <w:i/>
                <w:iCs/>
                <w:lang w:eastAsia="en-US"/>
              </w:rPr>
              <w:t>)</w:t>
            </w:r>
            <w:r w:rsidR="00171826" w:rsidRPr="007243A1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36604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D851E" w14:textId="77777777"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spacing w:val="-1"/>
                <w:lang w:eastAsia="en-US"/>
              </w:rPr>
              <w:t>Lokalni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88554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882F" w14:textId="77777777"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spacing w:val="1"/>
                <w:lang w:eastAsia="en-US"/>
              </w:rPr>
              <w:t>N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a</w:t>
            </w:r>
            <w:r w:rsidRPr="006F4CEA">
              <w:rPr>
                <w:rFonts w:eastAsia="Calibri"/>
                <w:bCs/>
                <w:spacing w:val="1"/>
                <w:lang w:eastAsia="en-US"/>
              </w:rPr>
              <w:t>ci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ona</w:t>
            </w:r>
            <w:r w:rsidRPr="006F4CEA">
              <w:rPr>
                <w:rFonts w:eastAsia="Calibri"/>
                <w:bCs/>
                <w:spacing w:val="1"/>
                <w:lang w:eastAsia="en-US"/>
              </w:rPr>
              <w:t>l</w:t>
            </w:r>
            <w:r w:rsidRPr="006F4CEA">
              <w:rPr>
                <w:rFonts w:eastAsia="Calibri"/>
                <w:bCs/>
                <w:spacing w:val="-1"/>
                <w:lang w:eastAsia="en-US"/>
              </w:rPr>
              <w:t>n</w:t>
            </w:r>
            <w:r w:rsidRPr="006F4CEA">
              <w:rPr>
                <w:rFonts w:eastAsia="Calibri"/>
                <w:bCs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5468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AF1D3" w14:textId="77777777"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Međunarodni</w:t>
            </w:r>
          </w:p>
        </w:tc>
      </w:tr>
      <w:tr w:rsidR="001949D7" w:rsidRPr="006F4CEA" w14:paraId="34128ED2" w14:textId="77777777" w:rsidTr="00BC618B">
        <w:trPr>
          <w:trHeight w:hRule="exact" w:val="587"/>
        </w:trPr>
        <w:tc>
          <w:tcPr>
            <w:tcW w:w="31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C6066F" w14:textId="704E5528" w:rsidR="001949D7" w:rsidRPr="007243A1" w:rsidRDefault="001949D7" w:rsidP="00383C95">
            <w:pPr>
              <w:widowControl w:val="0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Karakter prijavljene </w:t>
            </w:r>
          </w:p>
          <w:p w14:paraId="02F1BF39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manifestacije: </w:t>
            </w:r>
          </w:p>
          <w:p w14:paraId="0F419A98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spacing w:val="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7243A1">
              <w:rPr>
                <w:rFonts w:eastAsia="Calibri"/>
                <w:spacing w:val="1"/>
                <w:lang w:eastAsia="en-US"/>
              </w:rPr>
              <w:t xml:space="preserve">Molimo dodatno obrazložiti na  </w:t>
            </w:r>
          </w:p>
          <w:p w14:paraId="62D46521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spacing w:val="1"/>
                <w:lang w:eastAsia="en-US"/>
              </w:rPr>
            </w:pPr>
            <w:r w:rsidRPr="007243A1">
              <w:rPr>
                <w:rFonts w:eastAsia="Calibri"/>
                <w:spacing w:val="1"/>
                <w:lang w:eastAsia="en-US"/>
              </w:rPr>
              <w:t xml:space="preserve"> čemu se temelji Vaša tvrdnja </w:t>
            </w:r>
          </w:p>
          <w:p w14:paraId="09387E68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spacing w:val="1"/>
                <w:lang w:eastAsia="en-US"/>
              </w:rPr>
            </w:pPr>
            <w:r w:rsidRPr="007243A1">
              <w:rPr>
                <w:rFonts w:eastAsia="Calibri"/>
                <w:spacing w:val="1"/>
                <w:lang w:eastAsia="en-US"/>
              </w:rPr>
              <w:t xml:space="preserve"> za svaki navedeni karakter </w:t>
            </w:r>
          </w:p>
          <w:p w14:paraId="5755FFF8" w14:textId="77777777" w:rsidR="001949D7" w:rsidRPr="007243A1" w:rsidRDefault="001949D7" w:rsidP="00383C95">
            <w:pPr>
              <w:widowControl w:val="0"/>
              <w:ind w:left="1"/>
              <w:jc w:val="both"/>
              <w:rPr>
                <w:rFonts w:eastAsia="Calibri"/>
                <w:i/>
                <w:iCs/>
                <w:spacing w:val="1"/>
                <w:lang w:eastAsia="en-US"/>
              </w:rPr>
            </w:pPr>
            <w:r w:rsidRPr="007243A1">
              <w:rPr>
                <w:rFonts w:eastAsia="Calibri"/>
                <w:spacing w:val="1"/>
                <w:lang w:eastAsia="en-US"/>
              </w:rPr>
              <w:t xml:space="preserve"> posebno.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proofErr w:type="spellStart"/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max</w:t>
            </w:r>
            <w:proofErr w:type="spellEnd"/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označiti dvije </w:t>
            </w:r>
          </w:p>
          <w:p w14:paraId="5A5C044B" w14:textId="2C1BFB43" w:rsidR="001949D7" w:rsidRPr="007243A1" w:rsidRDefault="001949D7" w:rsidP="001949D7">
            <w:pPr>
              <w:widowControl w:val="0"/>
              <w:rPr>
                <w:rFonts w:eastAsia="Calibri"/>
                <w:b/>
                <w:bCs/>
                <w:spacing w:val="-1"/>
                <w:lang w:eastAsia="en-US"/>
              </w:rPr>
            </w:pP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kategorije)</w:t>
            </w:r>
          </w:p>
        </w:tc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D9847" w14:textId="77777777" w:rsidR="001949D7" w:rsidRPr="006F4CEA" w:rsidRDefault="001949D7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Inovativni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3F45E" w14:textId="77777777" w:rsidR="001949D7" w:rsidRPr="006F4CEA" w:rsidRDefault="001949D7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1949D7" w:rsidRPr="006F4CEA" w14:paraId="06A2B9B0" w14:textId="77777777" w:rsidTr="00BC618B">
        <w:trPr>
          <w:trHeight w:hRule="exact" w:val="567"/>
        </w:trPr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FDCB81" w14:textId="77777777" w:rsidR="001949D7" w:rsidRDefault="001949D7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4FD11" w14:textId="77777777" w:rsidR="001949D7" w:rsidRPr="006F4CEA" w:rsidRDefault="001949D7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Tradicionalni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FDECB" w14:textId="77777777" w:rsidR="001949D7" w:rsidRPr="006F4CEA" w:rsidRDefault="001949D7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1949D7" w:rsidRPr="006F4CEA" w14:paraId="031C2730" w14:textId="77777777" w:rsidTr="00BC618B">
        <w:trPr>
          <w:trHeight w:hRule="exact" w:val="561"/>
        </w:trPr>
        <w:tc>
          <w:tcPr>
            <w:tcW w:w="31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BA414C" w14:textId="77777777" w:rsidR="001949D7" w:rsidRDefault="001949D7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7C878" w14:textId="77777777" w:rsidR="001949D7" w:rsidRPr="006F4CEA" w:rsidRDefault="001949D7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Edukativni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FB269" w14:textId="77777777" w:rsidR="001949D7" w:rsidRPr="006F4CEA" w:rsidRDefault="001949D7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1949D7" w:rsidRPr="006F4CEA" w14:paraId="1900BBB5" w14:textId="77777777" w:rsidTr="00BC618B">
        <w:trPr>
          <w:trHeight w:hRule="exact" w:val="570"/>
        </w:trPr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80306" w14:textId="77777777" w:rsidR="001949D7" w:rsidRDefault="001949D7" w:rsidP="00D5129D">
            <w:pPr>
              <w:widowControl w:val="0"/>
              <w:ind w:left="113"/>
              <w:rPr>
                <w:rFonts w:eastAsia="Calibri"/>
                <w:b/>
                <w:bCs/>
                <w:spacing w:val="-1"/>
                <w:lang w:eastAsia="en-US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8EBED" w14:textId="77777777" w:rsidR="001949D7" w:rsidRPr="006F4CEA" w:rsidRDefault="001949D7" w:rsidP="00B85B1B">
            <w:pPr>
              <w:widowControl w:val="0"/>
              <w:ind w:left="113"/>
              <w:rPr>
                <w:rFonts w:eastAsia="Calibri"/>
                <w:bCs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Ekološki</w:t>
            </w:r>
          </w:p>
        </w:tc>
        <w:tc>
          <w:tcPr>
            <w:tcW w:w="46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EF098" w14:textId="77777777" w:rsidR="001949D7" w:rsidRPr="006F4CEA" w:rsidRDefault="001949D7" w:rsidP="00D5129D">
            <w:pPr>
              <w:widowControl w:val="0"/>
              <w:rPr>
                <w:rFonts w:eastAsia="Calibri"/>
                <w:bCs/>
                <w:lang w:eastAsia="en-US"/>
              </w:rPr>
            </w:pPr>
          </w:p>
        </w:tc>
      </w:tr>
      <w:tr w:rsidR="00FE3C6B" w:rsidRPr="006F4CEA" w14:paraId="214D68E3" w14:textId="77777777" w:rsidTr="00417DA6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9EA66" w14:textId="1D5EA769" w:rsidR="00FE3C6B" w:rsidRPr="007243A1" w:rsidRDefault="00FE3C6B" w:rsidP="00FE3C6B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Ukupan iznos potreban za </w:t>
            </w:r>
          </w:p>
          <w:p w14:paraId="494E6F0E" w14:textId="77777777" w:rsidR="00FE3C6B" w:rsidRPr="007243A1" w:rsidRDefault="00FE3C6B" w:rsidP="00FE3C6B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provedbu manifestacije  </w:t>
            </w:r>
          </w:p>
          <w:p w14:paraId="22D016AF" w14:textId="4882F103" w:rsidR="00FE3C6B" w:rsidRPr="007243A1" w:rsidRDefault="00FE3C6B" w:rsidP="00FE3C6B">
            <w:pPr>
              <w:widowControl w:val="0"/>
              <w:ind w:left="1"/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(EUR):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2FA6A" w14:textId="77777777" w:rsidR="00FE3C6B" w:rsidRPr="006F4CEA" w:rsidRDefault="00FE3C6B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0739" w:rsidRPr="006F4CEA" w14:paraId="0E6C40C9" w14:textId="77777777" w:rsidTr="00E4414D">
        <w:trPr>
          <w:trHeight w:val="81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777FA" w14:textId="77777777" w:rsidR="00D50739" w:rsidRPr="007243A1" w:rsidRDefault="00D50739" w:rsidP="00171826">
            <w:pPr>
              <w:widowControl w:val="0"/>
              <w:ind w:left="1"/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Iznos vlastitih ulaganja u   </w:t>
            </w:r>
          </w:p>
          <w:p w14:paraId="10C30846" w14:textId="77777777" w:rsidR="00D50739" w:rsidRPr="007243A1" w:rsidRDefault="00D50739" w:rsidP="00171826">
            <w:pPr>
              <w:widowControl w:val="0"/>
              <w:ind w:left="1"/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ukupnim troškovima  </w:t>
            </w:r>
          </w:p>
          <w:p w14:paraId="129DE1D1" w14:textId="6264D85B" w:rsidR="00D50739" w:rsidRPr="007243A1" w:rsidRDefault="00D50739" w:rsidP="00137D1A">
            <w:pPr>
              <w:widowControl w:val="0"/>
              <w:ind w:left="1"/>
              <w:rPr>
                <w:rFonts w:eastAsia="Calibri"/>
                <w:i/>
                <w:i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manifestacije: </w:t>
            </w:r>
          </w:p>
        </w:tc>
        <w:tc>
          <w:tcPr>
            <w:tcW w:w="33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27A0C" w14:textId="7F4D1EB6" w:rsidR="00D50739" w:rsidRDefault="00BC618B" w:rsidP="00D50739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D50739" w:rsidRPr="00D50739">
              <w:rPr>
                <w:rFonts w:eastAsia="Calibri"/>
                <w:lang w:eastAsia="en-US"/>
              </w:rPr>
              <w:t>Iznos sredstava (EUR):</w:t>
            </w:r>
          </w:p>
          <w:p w14:paraId="3A3BCB85" w14:textId="5F692E17" w:rsidR="00271BCA" w:rsidRPr="006F4CEA" w:rsidRDefault="00271BCA" w:rsidP="00D50739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D5521" w14:textId="35643379" w:rsidR="00D50739" w:rsidRDefault="00BC618B" w:rsidP="00D50739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="00D50739" w:rsidRPr="006F4CEA">
              <w:rPr>
                <w:rFonts w:eastAsia="Calibri"/>
                <w:lang w:eastAsia="en-US"/>
              </w:rPr>
              <w:t>Udio (%):</w:t>
            </w:r>
          </w:p>
          <w:p w14:paraId="4DECBF1B" w14:textId="642E7CC7" w:rsidR="00271BCA" w:rsidRPr="006F4CEA" w:rsidRDefault="00271BCA" w:rsidP="00D50739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D357D" w:rsidRPr="006F4CEA" w14:paraId="0591718E" w14:textId="77777777" w:rsidTr="00B738DF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5FDFB" w14:textId="77777777" w:rsidR="002D357D" w:rsidRPr="007243A1" w:rsidRDefault="002D357D" w:rsidP="00103FD7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Iznos koji se traži od Grada  </w:t>
            </w:r>
          </w:p>
          <w:p w14:paraId="69FE078E" w14:textId="51CCF3D9" w:rsidR="002D357D" w:rsidRPr="007243A1" w:rsidRDefault="002D357D" w:rsidP="00103FD7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Varaždina (EUR): </w:t>
            </w:r>
          </w:p>
        </w:tc>
        <w:tc>
          <w:tcPr>
            <w:tcW w:w="33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E9C8D" w14:textId="20FC7E96" w:rsidR="002D357D" w:rsidRDefault="002D357D" w:rsidP="002D357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D50739">
              <w:rPr>
                <w:rFonts w:eastAsia="Calibri"/>
                <w:lang w:eastAsia="en-US"/>
              </w:rPr>
              <w:t>Iznos sredstava (EUR):</w:t>
            </w:r>
          </w:p>
          <w:p w14:paraId="0D65C888" w14:textId="77777777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E735" w14:textId="2E9D2FD5" w:rsidR="002D357D" w:rsidRDefault="002D357D" w:rsidP="002D357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6F4CEA">
              <w:rPr>
                <w:rFonts w:eastAsia="Calibri"/>
                <w:lang w:eastAsia="en-US"/>
              </w:rPr>
              <w:t>Udio (%):</w:t>
            </w:r>
          </w:p>
          <w:p w14:paraId="5174B6B0" w14:textId="789BD5CB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D357D" w:rsidRPr="006F4CEA" w14:paraId="1A28303E" w14:textId="77777777" w:rsidTr="00B457B5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0DF4B" w14:textId="77777777" w:rsidR="002D357D" w:rsidRPr="007243A1" w:rsidRDefault="002D357D" w:rsidP="00FE3C6B">
            <w:pPr>
              <w:widowControl w:val="0"/>
              <w:ind w:left="1"/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</w:pPr>
            <w:r w:rsidRPr="007243A1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Sud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l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v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e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drug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h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</w:p>
          <w:p w14:paraId="0FB30449" w14:textId="77777777" w:rsidR="002D357D" w:rsidRPr="007243A1" w:rsidRDefault="002D357D" w:rsidP="00FE3C6B">
            <w:pPr>
              <w:widowControl w:val="0"/>
              <w:ind w:left="1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s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ub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ta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 xml:space="preserve">u 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rg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iz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7243A1">
              <w:rPr>
                <w:rFonts w:eastAsia="Calibri"/>
                <w:b/>
                <w:bCs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</w:p>
          <w:p w14:paraId="61B8154C" w14:textId="77777777" w:rsidR="002D357D" w:rsidRPr="007243A1" w:rsidRDefault="002D357D" w:rsidP="00FE3C6B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lang w:eastAsia="en-US"/>
              </w:rPr>
              <w:t>f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nan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cir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lang w:eastAsia="en-US"/>
              </w:rPr>
              <w:t>u</w:t>
            </w:r>
          </w:p>
          <w:p w14:paraId="37BE127A" w14:textId="3EB3AF0A" w:rsidR="002D357D" w:rsidRPr="007243A1" w:rsidRDefault="002D357D" w:rsidP="00FE3C6B">
            <w:pPr>
              <w:widowControl w:val="0"/>
              <w:ind w:left="1"/>
              <w:rPr>
                <w:rFonts w:eastAsia="Calibri"/>
                <w:b/>
                <w:bCs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up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i</w:t>
            </w:r>
            <w:r w:rsidRPr="007243A1">
              <w:rPr>
                <w:rFonts w:eastAsia="Calibri"/>
                <w:i/>
                <w:iCs/>
                <w:lang w:eastAsia="en-US"/>
              </w:rPr>
              <w:t>s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Pr="007243A1">
              <w:rPr>
                <w:rFonts w:eastAsia="Calibri"/>
                <w:i/>
                <w:iCs/>
                <w:lang w:eastAsia="en-US"/>
              </w:rPr>
              <w:t>ti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i/>
                <w:iCs/>
                <w:lang w:eastAsia="en-US"/>
              </w:rPr>
              <w:t>n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>zi</w:t>
            </w:r>
            <w:r w:rsidRPr="007243A1">
              <w:rPr>
                <w:rFonts w:eastAsia="Calibri"/>
                <w:i/>
                <w:iCs/>
                <w:lang w:eastAsia="en-US"/>
              </w:rPr>
              <w:t>v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Pr="007243A1">
              <w:rPr>
                <w:rFonts w:eastAsia="Calibri"/>
                <w:i/>
                <w:iCs/>
                <w:lang w:eastAsia="en-US"/>
              </w:rPr>
              <w:t>i</w:t>
            </w:r>
            <w:r w:rsidRPr="007243A1">
              <w:rPr>
                <w:rFonts w:eastAsia="Calibri"/>
                <w:i/>
                <w:iCs/>
                <w:spacing w:val="1"/>
                <w:lang w:eastAsia="en-US"/>
              </w:rPr>
              <w:t xml:space="preserve"> iz</w:t>
            </w:r>
            <w:r w:rsidRPr="007243A1">
              <w:rPr>
                <w:rFonts w:eastAsia="Calibri"/>
                <w:i/>
                <w:iCs/>
                <w:spacing w:val="-1"/>
                <w:lang w:eastAsia="en-US"/>
              </w:rPr>
              <w:t>no</w:t>
            </w:r>
            <w:r w:rsidRPr="007243A1">
              <w:rPr>
                <w:rFonts w:eastAsia="Calibri"/>
                <w:i/>
                <w:iCs/>
                <w:lang w:eastAsia="en-US"/>
              </w:rPr>
              <w:t>s)</w:t>
            </w:r>
            <w:r w:rsidRPr="007243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3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C637" w14:textId="0402BF34" w:rsidR="002D357D" w:rsidRDefault="002D357D" w:rsidP="002D357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D50739">
              <w:rPr>
                <w:rFonts w:eastAsia="Calibri"/>
                <w:lang w:eastAsia="en-US"/>
              </w:rPr>
              <w:t>Iznos sredstava (EUR):</w:t>
            </w:r>
          </w:p>
          <w:p w14:paraId="756C1FE0" w14:textId="77777777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9EB8" w14:textId="53B1252A" w:rsidR="002D357D" w:rsidRDefault="002D357D" w:rsidP="002D357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 w:rsidRPr="006F4CEA">
              <w:rPr>
                <w:rFonts w:eastAsia="Calibri"/>
                <w:lang w:eastAsia="en-US"/>
              </w:rPr>
              <w:t>Udio (%):</w:t>
            </w:r>
          </w:p>
          <w:p w14:paraId="11D7AD83" w14:textId="71C032DC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14:paraId="609B7FD0" w14:textId="77777777" w:rsidTr="00417DA6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D2D2D" w14:textId="77777777" w:rsidR="00103FD7" w:rsidRPr="007243A1" w:rsidRDefault="00103FD7" w:rsidP="00103FD7">
            <w:pPr>
              <w:widowControl w:val="0"/>
              <w:ind w:left="1"/>
              <w:rPr>
                <w:rFonts w:eastAsia="Calibri"/>
                <w:b/>
                <w:bCs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č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ki</w:t>
            </w:r>
            <w:r w:rsidR="00D5129D" w:rsidRPr="007243A1">
              <w:rPr>
                <w:rFonts w:eastAsia="Calibri"/>
                <w:b/>
                <w:bCs/>
                <w:spacing w:val="2"/>
                <w:position w:val="1"/>
                <w:lang w:eastAsia="en-US"/>
              </w:rPr>
              <w:t>v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i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br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p</w:t>
            </w:r>
            <w:r w:rsidR="00D5129D" w:rsidRPr="007243A1">
              <w:rPr>
                <w:rFonts w:eastAsia="Calibri"/>
                <w:b/>
                <w:bCs/>
                <w:spacing w:val="-2"/>
                <w:position w:val="1"/>
                <w:lang w:eastAsia="en-US"/>
              </w:rPr>
              <w:t>o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s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tel</w:t>
            </w:r>
            <w:r w:rsidR="00D5129D" w:rsidRPr="007243A1">
              <w:rPr>
                <w:rFonts w:eastAsia="Calibri"/>
                <w:b/>
                <w:bCs/>
                <w:spacing w:val="2"/>
                <w:position w:val="1"/>
                <w:lang w:eastAsia="en-US"/>
              </w:rPr>
              <w:t>j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="00D5129D"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="00D5129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l</w:t>
            </w:r>
            <w:r w:rsidR="00D5129D" w:rsidRPr="007243A1">
              <w:rPr>
                <w:rFonts w:eastAsia="Calibri"/>
                <w:b/>
                <w:bCs/>
                <w:position w:val="1"/>
                <w:lang w:eastAsia="en-US"/>
              </w:rPr>
              <w:t xml:space="preserve">i </w:t>
            </w:r>
          </w:p>
          <w:p w14:paraId="12CF701A" w14:textId="0E4ED8FE" w:rsidR="00D5129D" w:rsidRPr="002615B1" w:rsidRDefault="00103FD7" w:rsidP="00103FD7">
            <w:pPr>
              <w:widowControl w:val="0"/>
              <w:ind w:left="1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="0012620E" w:rsidRPr="007243A1">
              <w:rPr>
                <w:rFonts w:eastAsia="Calibri"/>
                <w:b/>
                <w:bCs/>
                <w:lang w:eastAsia="en-US"/>
              </w:rPr>
              <w:t>t</w:t>
            </w:r>
            <w:r w:rsidR="00D5129D" w:rsidRPr="007243A1">
              <w:rPr>
                <w:rFonts w:eastAsia="Calibri"/>
                <w:b/>
                <w:bCs/>
                <w:spacing w:val="-1"/>
                <w:lang w:eastAsia="en-US"/>
              </w:rPr>
              <w:t>u</w:t>
            </w:r>
            <w:r w:rsidR="00D5129D" w:rsidRPr="007243A1">
              <w:rPr>
                <w:rFonts w:eastAsia="Calibri"/>
                <w:b/>
                <w:bCs/>
                <w:spacing w:val="1"/>
                <w:lang w:eastAsia="en-US"/>
              </w:rPr>
              <w:t>ri</w:t>
            </w:r>
            <w:r w:rsidR="00D5129D" w:rsidRPr="007243A1">
              <w:rPr>
                <w:rFonts w:eastAsia="Calibri"/>
                <w:b/>
                <w:bCs/>
                <w:lang w:eastAsia="en-US"/>
              </w:rPr>
              <w:t>sta</w:t>
            </w:r>
            <w:r w:rsidR="00171826" w:rsidRPr="007243A1">
              <w:rPr>
                <w:rFonts w:eastAsia="Calibri"/>
                <w:b/>
                <w:bCs/>
                <w:lang w:eastAsia="en-US"/>
              </w:rPr>
              <w:t>:</w:t>
            </w:r>
            <w:r w:rsidR="0012620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440D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14:paraId="27B9CA92" w14:textId="77777777" w:rsidTr="00417DA6">
        <w:trPr>
          <w:trHeight w:val="4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65DC0" w14:textId="276276B4" w:rsidR="00171826" w:rsidRPr="007243A1" w:rsidRDefault="00171826" w:rsidP="00171826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lastRenderedPageBreak/>
              <w:t xml:space="preserve"> </w:t>
            </w:r>
            <w:r w:rsidR="006331D3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Br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j</w:t>
            </w:r>
            <w:r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d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n</w:t>
            </w:r>
            <w:r w:rsidRPr="007243A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7243A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="00E4414D" w:rsidRPr="007243A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održavanja</w:t>
            </w:r>
          </w:p>
          <w:p w14:paraId="6A86AB07" w14:textId="0770A2C6" w:rsidR="00D5129D" w:rsidRPr="002615B1" w:rsidRDefault="00171826" w:rsidP="00171826">
            <w:pPr>
              <w:widowControl w:val="0"/>
              <w:rPr>
                <w:rFonts w:eastAsia="Calibri"/>
                <w:lang w:eastAsia="en-US"/>
              </w:rPr>
            </w:pP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6331D3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7243A1">
              <w:rPr>
                <w:rFonts w:eastAsia="Calibri"/>
                <w:b/>
                <w:bCs/>
                <w:spacing w:val="-1"/>
                <w:lang w:eastAsia="en-US"/>
              </w:rPr>
              <w:t>manifestacije:</w:t>
            </w:r>
            <w:r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1C62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D5129D" w:rsidRPr="006F4CEA" w14:paraId="52FEC6D8" w14:textId="77777777" w:rsidTr="00417DA6">
        <w:trPr>
          <w:trHeight w:hRule="exact" w:val="54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B9E3C" w14:textId="2225014F" w:rsidR="00D5129D" w:rsidRDefault="00D5129D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a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</w:t>
            </w:r>
            <w:r w:rsidRPr="00171826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Pr="00171826">
              <w:rPr>
                <w:rFonts w:eastAsia="Calibri"/>
                <w:i/>
                <w:iCs/>
                <w:lang w:eastAsia="en-US"/>
              </w:rPr>
              <w:t>st</w:t>
            </w:r>
            <w:r w:rsidRPr="00171826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Pr="00171826">
              <w:rPr>
                <w:rFonts w:eastAsia="Calibri"/>
                <w:i/>
                <w:iCs/>
                <w:spacing w:val="1"/>
                <w:lang w:eastAsia="en-US"/>
              </w:rPr>
              <w:t>vi</w:t>
            </w:r>
            <w:r w:rsidRPr="00171826">
              <w:rPr>
                <w:rFonts w:eastAsia="Calibri"/>
                <w:i/>
                <w:iCs/>
                <w:lang w:eastAsia="en-US"/>
              </w:rPr>
              <w:t>ti</w:t>
            </w:r>
            <w:r w:rsidRPr="00171826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Pr="00171826">
              <w:rPr>
                <w:rFonts w:eastAsia="Calibri"/>
                <w:i/>
                <w:iCs/>
                <w:lang w:eastAsia="en-US"/>
              </w:rPr>
              <w:t>x</w:t>
            </w:r>
            <w:r w:rsidRPr="00171826">
              <w:rPr>
                <w:rFonts w:eastAsia="Calibri"/>
                <w:i/>
                <w:iCs/>
                <w:spacing w:val="1"/>
                <w:lang w:eastAsia="en-US"/>
              </w:rPr>
              <w:t>)</w:t>
            </w:r>
            <w:r w:rsidR="00171826">
              <w:rPr>
                <w:rFonts w:eastAsia="Calibri"/>
                <w:b/>
                <w:bCs/>
                <w:spacing w:val="1"/>
                <w:lang w:eastAsia="en-US"/>
              </w:rPr>
              <w:t>:</w:t>
            </w:r>
            <w:r w:rsidR="001949D7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</w:p>
          <w:tbl>
            <w:tblPr>
              <w:tblW w:w="9827" w:type="dxa"/>
              <w:tblInd w:w="1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91"/>
              <w:gridCol w:w="924"/>
              <w:gridCol w:w="2398"/>
              <w:gridCol w:w="728"/>
              <w:gridCol w:w="2686"/>
            </w:tblGrid>
            <w:tr w:rsidR="009354EB" w:rsidRPr="006F4CEA" w14:paraId="2C98C9A9" w14:textId="77777777" w:rsidTr="004E6297">
              <w:trPr>
                <w:trHeight w:hRule="exact" w:val="543"/>
              </w:trPr>
              <w:tc>
                <w:tcPr>
                  <w:tcW w:w="30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4F23BD6" w14:textId="77777777" w:rsidR="009354EB" w:rsidRDefault="009354EB" w:rsidP="009354EB">
                  <w:pPr>
                    <w:widowControl w:val="0"/>
                    <w:ind w:left="113"/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</w:pP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N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ap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l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a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ta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z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a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k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r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a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j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n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j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e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g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k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o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ri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s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position w:val="1"/>
                      <w:lang w:eastAsia="en-US"/>
                    </w:rPr>
                    <w:t>n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position w:val="1"/>
                      <w:lang w:eastAsia="en-US"/>
                    </w:rPr>
                    <w:t>i</w:t>
                  </w:r>
                  <w:r w:rsidRPr="002615B1"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>ka</w:t>
                  </w:r>
                  <w:r>
                    <w:rPr>
                      <w:rFonts w:eastAsia="Calibri"/>
                      <w:b/>
                      <w:bCs/>
                      <w:position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  <w:t>(</w:t>
                  </w:r>
                  <w:r w:rsidRPr="002615B1">
                    <w:rPr>
                      <w:rFonts w:eastAsia="Calibri"/>
                      <w:b/>
                      <w:bCs/>
                      <w:lang w:eastAsia="en-US"/>
                    </w:rPr>
                    <w:t>st</w:t>
                  </w:r>
                  <w:r w:rsidRPr="002615B1">
                    <w:rPr>
                      <w:rFonts w:eastAsia="Calibri"/>
                      <w:b/>
                      <w:bCs/>
                      <w:spacing w:val="-1"/>
                      <w:lang w:eastAsia="en-US"/>
                    </w:rPr>
                    <w:t>a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  <w:t>vi</w:t>
                  </w:r>
                  <w:r w:rsidRPr="002615B1">
                    <w:rPr>
                      <w:rFonts w:eastAsia="Calibri"/>
                      <w:b/>
                      <w:bCs/>
                      <w:lang w:eastAsia="en-US"/>
                    </w:rPr>
                    <w:t>ti</w:t>
                  </w:r>
                  <w:r w:rsidRPr="002615B1"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  <w:t xml:space="preserve"> </w:t>
                  </w:r>
                  <w:r w:rsidRPr="002615B1">
                    <w:rPr>
                      <w:rFonts w:eastAsia="Calibri"/>
                      <w:b/>
                      <w:bCs/>
                      <w:lang w:eastAsia="en-US"/>
                    </w:rPr>
                    <w:t>x</w:t>
                  </w:r>
                  <w:r>
                    <w:rPr>
                      <w:rFonts w:eastAsia="Calibri"/>
                      <w:b/>
                      <w:bCs/>
                      <w:spacing w:val="1"/>
                      <w:lang w:eastAsia="en-US"/>
                    </w:rPr>
                    <w:t>)</w:t>
                  </w:r>
                </w:p>
                <w:p w14:paraId="6BEE6AFD" w14:textId="77777777" w:rsidR="009354EB" w:rsidRPr="002615B1" w:rsidRDefault="009354EB" w:rsidP="009354EB">
                  <w:pPr>
                    <w:widowControl w:val="0"/>
                    <w:ind w:left="113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8B5B7B" w14:textId="77777777" w:rsidR="009354EB" w:rsidRPr="006F4CEA" w:rsidRDefault="009354EB" w:rsidP="009354EB">
                  <w:pPr>
                    <w:widowControl w:val="0"/>
                    <w:spacing w:after="200" w:line="276" w:lineRule="auto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4142FE" w14:textId="77777777" w:rsidR="009354EB" w:rsidRPr="006F4CEA" w:rsidRDefault="009354EB" w:rsidP="009354EB">
                  <w:pPr>
                    <w:widowControl w:val="0"/>
                    <w:jc w:val="center"/>
                    <w:rPr>
                      <w:rFonts w:eastAsia="Calibri"/>
                      <w:lang w:eastAsia="en-US"/>
                    </w:rPr>
                  </w:pPr>
                  <w:r w:rsidRPr="006F4CEA">
                    <w:rPr>
                      <w:rFonts w:eastAsia="Calibri"/>
                      <w:bCs/>
                      <w:lang w:eastAsia="en-US"/>
                    </w:rPr>
                    <w:t>DA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FB3E4CA" w14:textId="77777777" w:rsidR="009354EB" w:rsidRPr="006F4CEA" w:rsidRDefault="009354EB" w:rsidP="009354EB">
                  <w:pPr>
                    <w:widowControl w:val="0"/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2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5CDD0B" w14:textId="77777777" w:rsidR="009354EB" w:rsidRPr="006F4CEA" w:rsidRDefault="009354EB" w:rsidP="009354EB">
                  <w:pPr>
                    <w:widowControl w:val="0"/>
                    <w:spacing w:after="200" w:line="276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6F4CEA">
                    <w:rPr>
                      <w:rFonts w:eastAsia="Calibri"/>
                      <w:lang w:eastAsia="en-US"/>
                    </w:rPr>
                    <w:t>NE</w:t>
                  </w:r>
                </w:p>
              </w:tc>
            </w:tr>
          </w:tbl>
          <w:p w14:paraId="7C7D29FD" w14:textId="77777777" w:rsidR="00D5129D" w:rsidRPr="002615B1" w:rsidRDefault="00D5129D" w:rsidP="00D5129D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130E9" w14:textId="77777777" w:rsidR="00D5129D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14:paraId="4AE4D163" w14:textId="77777777" w:rsidR="00076CFF" w:rsidRPr="00076CFF" w:rsidRDefault="00076CFF" w:rsidP="00076CFF">
            <w:pPr>
              <w:rPr>
                <w:rFonts w:eastAsia="Calibri"/>
                <w:lang w:eastAsia="en-US"/>
              </w:rPr>
            </w:pPr>
          </w:p>
          <w:p w14:paraId="3BC77565" w14:textId="77777777" w:rsidR="00076CFF" w:rsidRPr="00076CFF" w:rsidRDefault="00076CFF" w:rsidP="00076CFF">
            <w:pPr>
              <w:rPr>
                <w:rFonts w:eastAsia="Calibri"/>
                <w:lang w:eastAsia="en-US"/>
              </w:rPr>
            </w:pPr>
          </w:p>
          <w:p w14:paraId="68C0C7B1" w14:textId="77777777" w:rsidR="00076CFF" w:rsidRPr="00076CFF" w:rsidRDefault="00076CFF" w:rsidP="00076CFF">
            <w:pPr>
              <w:rPr>
                <w:rFonts w:eastAsia="Calibri"/>
                <w:lang w:eastAsia="en-US"/>
              </w:rPr>
            </w:pPr>
          </w:p>
        </w:tc>
        <w:tc>
          <w:tcPr>
            <w:tcW w:w="2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9CA03" w14:textId="77777777" w:rsidR="00D5129D" w:rsidRPr="006F4CEA" w:rsidRDefault="00D5129D" w:rsidP="00D5129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bCs/>
                <w:lang w:eastAsia="en-US"/>
              </w:rPr>
              <w:t>DA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7A077" w14:textId="77777777" w:rsidR="00D5129D" w:rsidRPr="006F4CEA" w:rsidRDefault="00D5129D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3EB18" w14:textId="77777777" w:rsidR="00D5129D" w:rsidRPr="006F4CEA" w:rsidRDefault="00D5129D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F4CEA">
              <w:rPr>
                <w:rFonts w:eastAsia="Calibri"/>
                <w:lang w:eastAsia="en-US"/>
              </w:rPr>
              <w:t>NE</w:t>
            </w:r>
          </w:p>
        </w:tc>
      </w:tr>
      <w:tr w:rsidR="009354EB" w:rsidRPr="006F4CEA" w14:paraId="63AD591F" w14:textId="77777777" w:rsidTr="00417DA6">
        <w:trPr>
          <w:trHeight w:hRule="exact" w:val="54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F1F1E" w14:textId="00AFED40" w:rsidR="009354EB" w:rsidRPr="002615B1" w:rsidRDefault="009354EB" w:rsidP="00D5129D">
            <w:pPr>
              <w:widowControl w:val="0"/>
              <w:ind w:left="113"/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Manifestacija je otvorena za širu javnost</w:t>
            </w:r>
            <w:r w:rsidR="009F3BD7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="009F3BD7" w:rsidRPr="00171826">
              <w:rPr>
                <w:rFonts w:eastAsia="Calibri"/>
                <w:i/>
                <w:iCs/>
                <w:spacing w:val="1"/>
                <w:lang w:eastAsia="en-US"/>
              </w:rPr>
              <w:t>(</w:t>
            </w:r>
            <w:r w:rsidR="009F3BD7" w:rsidRPr="00171826">
              <w:rPr>
                <w:rFonts w:eastAsia="Calibri"/>
                <w:i/>
                <w:iCs/>
                <w:lang w:eastAsia="en-US"/>
              </w:rPr>
              <w:t>st</w:t>
            </w:r>
            <w:r w:rsidR="009F3BD7" w:rsidRPr="00171826">
              <w:rPr>
                <w:rFonts w:eastAsia="Calibri"/>
                <w:i/>
                <w:iCs/>
                <w:spacing w:val="-1"/>
                <w:lang w:eastAsia="en-US"/>
              </w:rPr>
              <w:t>a</w:t>
            </w:r>
            <w:r w:rsidR="009F3BD7" w:rsidRPr="00171826">
              <w:rPr>
                <w:rFonts w:eastAsia="Calibri"/>
                <w:i/>
                <w:iCs/>
                <w:spacing w:val="1"/>
                <w:lang w:eastAsia="en-US"/>
              </w:rPr>
              <w:t>vi</w:t>
            </w:r>
            <w:r w:rsidR="009F3BD7" w:rsidRPr="00171826">
              <w:rPr>
                <w:rFonts w:eastAsia="Calibri"/>
                <w:i/>
                <w:iCs/>
                <w:lang w:eastAsia="en-US"/>
              </w:rPr>
              <w:t>ti</w:t>
            </w:r>
            <w:r w:rsidR="009F3BD7" w:rsidRPr="00171826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  <w:r w:rsidR="009F3BD7" w:rsidRPr="00171826">
              <w:rPr>
                <w:rFonts w:eastAsia="Calibri"/>
                <w:i/>
                <w:iCs/>
                <w:lang w:eastAsia="en-US"/>
              </w:rPr>
              <w:t>x</w:t>
            </w:r>
            <w:r w:rsidR="009F3BD7" w:rsidRPr="00171826">
              <w:rPr>
                <w:rFonts w:eastAsia="Calibri"/>
                <w:i/>
                <w:iCs/>
                <w:spacing w:val="1"/>
                <w:lang w:eastAsia="en-US"/>
              </w:rPr>
              <w:t>)</w:t>
            </w:r>
            <w:r w:rsidR="009F3BD7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:</w:t>
            </w:r>
            <w:r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982CA" w14:textId="77777777" w:rsidR="009354EB" w:rsidRPr="006F4CEA" w:rsidRDefault="009354EB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B3E66" w14:textId="77777777" w:rsidR="009354EB" w:rsidRPr="006F4CEA" w:rsidRDefault="009354EB" w:rsidP="00D5129D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DA</w:t>
            </w:r>
          </w:p>
        </w:tc>
        <w:tc>
          <w:tcPr>
            <w:tcW w:w="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59FAE" w14:textId="77777777" w:rsidR="009354EB" w:rsidRPr="006F4CEA" w:rsidRDefault="009354EB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B9AC6" w14:textId="77777777" w:rsidR="009354EB" w:rsidRPr="006F4CEA" w:rsidRDefault="009354EB" w:rsidP="00D5129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D5129D" w:rsidRPr="006F4CEA" w14:paraId="7C955783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EA635" w14:textId="6FA45CB2" w:rsidR="001949D7" w:rsidRDefault="00B46E52" w:rsidP="00B85B1B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 xml:space="preserve">Kvaliteta dosadašnjeg rada </w:t>
            </w:r>
            <w:r w:rsidR="002D6BA5">
              <w:rPr>
                <w:rFonts w:eastAsia="Calibri"/>
                <w:b/>
                <w:bCs/>
                <w:spacing w:val="1"/>
                <w:lang w:eastAsia="en-US"/>
              </w:rPr>
              <w:t xml:space="preserve">i iskustvo u organiziranju sličnih manifestacija </w:t>
            </w:r>
            <w:r>
              <w:rPr>
                <w:rFonts w:eastAsia="Calibri"/>
                <w:b/>
                <w:bCs/>
                <w:spacing w:val="1"/>
                <w:lang w:eastAsia="en-US"/>
              </w:rPr>
              <w:t>(nagrade, priznanja, patenti)</w:t>
            </w:r>
            <w:r w:rsidR="002D6BA5">
              <w:rPr>
                <w:rFonts w:eastAsia="Calibri"/>
                <w:b/>
                <w:bCs/>
                <w:spacing w:val="1"/>
                <w:lang w:eastAsia="en-US"/>
              </w:rPr>
              <w:t>:</w:t>
            </w:r>
          </w:p>
          <w:p w14:paraId="0C40E723" w14:textId="782D678B" w:rsidR="00D5129D" w:rsidRPr="001949D7" w:rsidRDefault="009F3BD7" w:rsidP="00B85B1B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1"/>
                <w:lang w:eastAsia="en-US"/>
              </w:rPr>
              <w:t>M</w:t>
            </w:r>
            <w:r w:rsidR="00B46E52" w:rsidRPr="001949D7">
              <w:rPr>
                <w:rFonts w:eastAsia="Calibri"/>
                <w:spacing w:val="1"/>
                <w:lang w:eastAsia="en-US"/>
              </w:rPr>
              <w:t>olimo obrazložiti</w:t>
            </w:r>
            <w:r w:rsidR="00616969" w:rsidRPr="001949D7">
              <w:rPr>
                <w:rFonts w:eastAsia="Calibri"/>
                <w:spacing w:val="1"/>
                <w:lang w:eastAsia="en-US"/>
              </w:rPr>
              <w:t xml:space="preserve"> te priložiti odgovarajuće dokaznice </w:t>
            </w:r>
            <w:r w:rsidR="002D6BA5">
              <w:rPr>
                <w:rFonts w:eastAsia="Calibri"/>
                <w:spacing w:val="1"/>
                <w:lang w:eastAsia="en-US"/>
              </w:rPr>
              <w:t xml:space="preserve">i preporuke </w:t>
            </w:r>
            <w:r w:rsidR="00616969" w:rsidRPr="001949D7">
              <w:rPr>
                <w:rFonts w:eastAsia="Calibri"/>
                <w:spacing w:val="1"/>
                <w:lang w:eastAsia="en-US"/>
              </w:rPr>
              <w:t>ukoliko postoje</w:t>
            </w:r>
            <w:r w:rsidR="001949D7">
              <w:rPr>
                <w:rFonts w:eastAsia="Calibri"/>
                <w:spacing w:val="1"/>
                <w:lang w:eastAsia="en-US"/>
              </w:rPr>
              <w:t>.</w:t>
            </w:r>
            <w:r w:rsidR="0012620E">
              <w:rPr>
                <w:rFonts w:eastAsia="Calibri"/>
                <w:spacing w:val="1"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FDA45" w14:textId="77777777" w:rsidR="00D5129D" w:rsidRPr="006F4CEA" w:rsidRDefault="00D5129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D357D" w:rsidRPr="006F4CEA" w14:paraId="0E6B4A12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26DF4" w14:textId="77777777" w:rsidR="002D357D" w:rsidRDefault="002D357D" w:rsidP="00616969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Na koji način manifestacija doprinosi općem dobru grada Varaždina?</w:t>
            </w:r>
          </w:p>
          <w:p w14:paraId="3BCCC55E" w14:textId="01F8BA55" w:rsidR="00D40C5F" w:rsidRPr="00AE507F" w:rsidRDefault="00D40C5F" w:rsidP="00616969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AE507F">
              <w:rPr>
                <w:rFonts w:eastAsia="Calibri"/>
                <w:b/>
                <w:bCs/>
                <w:i/>
                <w:iCs/>
                <w:spacing w:val="1"/>
                <w:lang w:eastAsia="en-US"/>
              </w:rPr>
              <w:t>(</w:t>
            </w:r>
            <w:r w:rsidRPr="00AE507F">
              <w:rPr>
                <w:rFonts w:eastAsia="Calibri"/>
                <w:i/>
                <w:iCs/>
                <w:spacing w:val="1"/>
                <w:lang w:eastAsia="en-US"/>
              </w:rPr>
              <w:t>molimo obrazložiti)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7899" w14:textId="77777777" w:rsidR="002D357D" w:rsidRPr="006F4CEA" w:rsidRDefault="002D357D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14:paraId="6A4B8B0D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B439D" w14:textId="230DCCEA" w:rsidR="00B46E52" w:rsidRPr="00AE507F" w:rsidRDefault="001949D7" w:rsidP="00616969">
            <w:pPr>
              <w:widowControl w:val="0"/>
              <w:ind w:left="113"/>
              <w:rPr>
                <w:rFonts w:eastAsia="Calibri"/>
                <w:b/>
                <w:bCs/>
                <w:spacing w:val="1"/>
                <w:lang w:eastAsia="en-US"/>
              </w:rPr>
            </w:pP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 xml:space="preserve">Doprinos jačanju brenda </w:t>
            </w:r>
            <w:r w:rsidR="007462C1" w:rsidRPr="00AE507F">
              <w:rPr>
                <w:rFonts w:eastAsia="Calibri"/>
                <w:b/>
                <w:bCs/>
                <w:spacing w:val="1"/>
                <w:lang w:eastAsia="en-US"/>
              </w:rPr>
              <w:t xml:space="preserve">i prepoznatljivosti 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grada Varaždina:</w:t>
            </w:r>
            <w:r w:rsidR="007462C1" w:rsidRPr="00AE507F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AE507F">
              <w:rPr>
                <w:rFonts w:eastAsia="Calibri"/>
                <w:b/>
                <w:bCs/>
                <w:i/>
                <w:iCs/>
                <w:spacing w:val="1"/>
                <w:lang w:eastAsia="en-US"/>
              </w:rPr>
              <w:t>(</w:t>
            </w:r>
            <w:r w:rsidRPr="00AE507F">
              <w:rPr>
                <w:rFonts w:eastAsia="Calibri"/>
                <w:i/>
                <w:iCs/>
                <w:spacing w:val="1"/>
                <w:lang w:eastAsia="en-US"/>
              </w:rPr>
              <w:t>molimo obrazložiti)</w:t>
            </w:r>
            <w:r w:rsidR="0012620E" w:rsidRPr="00AE507F">
              <w:rPr>
                <w:rFonts w:eastAsia="Calibri"/>
                <w:i/>
                <w:iCs/>
                <w:spacing w:val="1"/>
                <w:lang w:eastAsia="en-US"/>
              </w:rPr>
              <w:t xml:space="preserve">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9DCC" w14:textId="20CFD057" w:rsidR="00B46E52" w:rsidRPr="006F4CEA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6E52" w:rsidRPr="006F4CEA" w14:paraId="214CC804" w14:textId="77777777" w:rsidTr="00417DA6">
        <w:trPr>
          <w:trHeight w:val="2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B02CD" w14:textId="59261804" w:rsidR="0012620E" w:rsidRPr="00AE507F" w:rsidRDefault="00B46E52" w:rsidP="00B85B1B">
            <w:pPr>
              <w:widowControl w:val="0"/>
              <w:ind w:left="113"/>
              <w:rPr>
                <w:rFonts w:eastAsia="Calibri"/>
                <w:b/>
                <w:bCs/>
                <w:lang w:eastAsia="en-US"/>
              </w:rPr>
            </w:pP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AE507F">
              <w:rPr>
                <w:rFonts w:eastAsia="Calibri"/>
                <w:b/>
                <w:bCs/>
                <w:lang w:eastAsia="en-US"/>
              </w:rPr>
              <w:t>a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AE507F">
              <w:rPr>
                <w:rFonts w:eastAsia="Calibri"/>
                <w:b/>
                <w:bCs/>
                <w:lang w:eastAsia="en-US"/>
              </w:rPr>
              <w:t>k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AE507F">
              <w:rPr>
                <w:rFonts w:eastAsia="Calibri"/>
                <w:b/>
                <w:bCs/>
                <w:lang w:eastAsia="en-US"/>
              </w:rPr>
              <w:t>i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AE507F">
              <w:rPr>
                <w:rFonts w:eastAsia="Calibri"/>
                <w:b/>
                <w:bCs/>
                <w:lang w:eastAsia="en-US"/>
              </w:rPr>
              <w:t>n</w:t>
            </w:r>
            <w:r w:rsidRPr="00AE507F">
              <w:rPr>
                <w:rFonts w:eastAsia="Calibri"/>
                <w:b/>
                <w:bCs/>
                <w:spacing w:val="-2"/>
                <w:lang w:eastAsia="en-US"/>
              </w:rPr>
              <w:t>a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či</w:t>
            </w:r>
            <w:r w:rsidRPr="00AE507F">
              <w:rPr>
                <w:rFonts w:eastAsia="Calibri"/>
                <w:b/>
                <w:bCs/>
                <w:lang w:eastAsia="en-US"/>
              </w:rPr>
              <w:t>n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 xml:space="preserve"> će 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izv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ođen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AE507F">
              <w:rPr>
                <w:rFonts w:eastAsia="Calibri"/>
                <w:b/>
                <w:bCs/>
                <w:lang w:eastAsia="en-US"/>
              </w:rPr>
              <w:t xml:space="preserve">e manifestacije 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pri</w:t>
            </w:r>
            <w:r w:rsidRPr="00AE507F">
              <w:rPr>
                <w:rFonts w:eastAsia="Calibri"/>
                <w:b/>
                <w:bCs/>
                <w:lang w:eastAsia="en-US"/>
              </w:rPr>
              <w:t>d</w:t>
            </w:r>
            <w:r w:rsidRPr="00AE507F">
              <w:rPr>
                <w:rFonts w:eastAsia="Calibri"/>
                <w:b/>
                <w:bCs/>
                <w:spacing w:val="-2"/>
                <w:lang w:eastAsia="en-US"/>
              </w:rPr>
              <w:t>o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AE507F">
              <w:rPr>
                <w:rFonts w:eastAsia="Calibri"/>
                <w:b/>
                <w:bCs/>
                <w:spacing w:val="1"/>
                <w:lang w:eastAsia="en-US"/>
              </w:rPr>
              <w:t>ij</w:t>
            </w:r>
            <w:r w:rsidRPr="00AE507F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AE507F">
              <w:rPr>
                <w:rFonts w:eastAsia="Calibri"/>
                <w:b/>
                <w:bCs/>
                <w:lang w:eastAsia="en-US"/>
              </w:rPr>
              <w:t xml:space="preserve">ti </w:t>
            </w:r>
            <w:r w:rsidR="00AC3269" w:rsidRPr="00AE507F">
              <w:rPr>
                <w:rFonts w:eastAsia="Calibri"/>
                <w:b/>
                <w:bCs/>
                <w:lang w:eastAsia="en-US"/>
              </w:rPr>
              <w:t xml:space="preserve">razvoju </w:t>
            </w:r>
            <w:r w:rsidR="00F47236" w:rsidRPr="00AE507F">
              <w:rPr>
                <w:rFonts w:eastAsia="Calibri"/>
                <w:b/>
                <w:bCs/>
                <w:lang w:eastAsia="en-US"/>
              </w:rPr>
              <w:t xml:space="preserve"> gospodars</w:t>
            </w:r>
            <w:r w:rsidR="00AC3269" w:rsidRPr="00AE507F">
              <w:rPr>
                <w:rFonts w:eastAsia="Calibri"/>
                <w:b/>
                <w:bCs/>
                <w:lang w:eastAsia="en-US"/>
              </w:rPr>
              <w:t>tva</w:t>
            </w:r>
            <w:r w:rsidR="00F47236" w:rsidRPr="00AE507F">
              <w:rPr>
                <w:rFonts w:eastAsia="Calibri"/>
                <w:b/>
                <w:bCs/>
                <w:lang w:eastAsia="en-US"/>
              </w:rPr>
              <w:t xml:space="preserve"> i turi</w:t>
            </w:r>
            <w:r w:rsidR="00AC3269" w:rsidRPr="00AE507F">
              <w:rPr>
                <w:rFonts w:eastAsia="Calibri"/>
                <w:b/>
                <w:bCs/>
                <w:lang w:eastAsia="en-US"/>
              </w:rPr>
              <w:t>zma na području</w:t>
            </w:r>
            <w:r w:rsidR="00F47236" w:rsidRPr="00AE507F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AE507F">
              <w:rPr>
                <w:rFonts w:eastAsia="Calibri"/>
                <w:b/>
                <w:bCs/>
                <w:lang w:eastAsia="en-US"/>
              </w:rPr>
              <w:t>Grada Varaždina</w:t>
            </w:r>
            <w:r w:rsidR="00AE507F">
              <w:rPr>
                <w:rFonts w:eastAsia="Calibri"/>
                <w:b/>
                <w:bCs/>
                <w:lang w:eastAsia="en-US"/>
              </w:rPr>
              <w:t>?</w:t>
            </w:r>
            <w:r w:rsidRPr="00AE507F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4734BBF0" w14:textId="35E54FF4" w:rsidR="00B46E52" w:rsidRPr="00AE507F" w:rsidRDefault="0012620E" w:rsidP="00B85B1B">
            <w:pPr>
              <w:widowControl w:val="0"/>
              <w:ind w:left="113"/>
              <w:rPr>
                <w:rFonts w:eastAsia="Calibri"/>
                <w:spacing w:val="1"/>
                <w:lang w:eastAsia="en-US"/>
              </w:rPr>
            </w:pPr>
            <w:r w:rsidRPr="00AE507F">
              <w:rPr>
                <w:rFonts w:eastAsia="Calibri"/>
                <w:i/>
                <w:iCs/>
                <w:lang w:eastAsia="en-US"/>
              </w:rPr>
              <w:t>(</w:t>
            </w:r>
            <w:r w:rsidR="00B46E52" w:rsidRPr="00AE507F">
              <w:rPr>
                <w:rFonts w:eastAsia="Calibri"/>
                <w:i/>
                <w:iCs/>
                <w:lang w:eastAsia="en-US"/>
              </w:rPr>
              <w:t>molimo obrazložiti</w:t>
            </w:r>
            <w:r w:rsidRPr="00AE507F">
              <w:rPr>
                <w:rFonts w:eastAsia="Calibri"/>
                <w:i/>
                <w:iCs/>
                <w:lang w:eastAsia="en-US"/>
              </w:rPr>
              <w:t xml:space="preserve">) </w:t>
            </w:r>
          </w:p>
        </w:tc>
        <w:tc>
          <w:tcPr>
            <w:tcW w:w="6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AC785" w14:textId="77777777" w:rsidR="00B46E52" w:rsidRDefault="00B46E52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14:paraId="17651149" w14:textId="77777777" w:rsidR="00796183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  <w:p w14:paraId="1B54DA70" w14:textId="77777777" w:rsidR="00796183" w:rsidRPr="006F4CEA" w:rsidRDefault="00796183" w:rsidP="00D5129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14:paraId="19A20651" w14:textId="77777777"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14:paraId="77D90220" w14:textId="77777777" w:rsidR="00704396" w:rsidRDefault="00704396" w:rsidP="00FD73DA">
      <w:pPr>
        <w:widowControl w:val="0"/>
        <w:spacing w:line="234" w:lineRule="exact"/>
        <w:jc w:val="both"/>
        <w:rPr>
          <w:rFonts w:eastAsia="Calibri"/>
          <w:lang w:eastAsia="en-US"/>
        </w:rPr>
      </w:pPr>
    </w:p>
    <w:p w14:paraId="5B338860" w14:textId="77777777" w:rsidR="00704396" w:rsidRDefault="00704396" w:rsidP="00D5129D">
      <w:pPr>
        <w:widowControl w:val="0"/>
        <w:spacing w:line="234" w:lineRule="exact"/>
        <w:ind w:hanging="142"/>
        <w:jc w:val="both"/>
        <w:rPr>
          <w:rFonts w:eastAsia="Calibri"/>
          <w:lang w:eastAsia="en-US"/>
        </w:rPr>
      </w:pPr>
    </w:p>
    <w:p w14:paraId="6303A35D" w14:textId="77777777" w:rsidR="003253E7" w:rsidRPr="002615B1" w:rsidRDefault="003253E7" w:rsidP="00076CFF">
      <w:pPr>
        <w:widowControl w:val="0"/>
        <w:spacing w:line="234" w:lineRule="exact"/>
        <w:ind w:left="-142" w:right="283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="00D5129D">
        <w:rPr>
          <w:rFonts w:eastAsia="Calibri"/>
          <w:spacing w:val="-5"/>
          <w:lang w:eastAsia="en-US"/>
        </w:rPr>
        <w:t xml:space="preserve">    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14:paraId="1D9F147C" w14:textId="77777777" w:rsidR="008127BE" w:rsidRDefault="008127BE" w:rsidP="00D5129D"/>
    <w:bookmarkEnd w:id="0"/>
    <w:p w14:paraId="7AE18986" w14:textId="77777777" w:rsidR="00C63244" w:rsidRDefault="00C63244" w:rsidP="00D5129D"/>
    <w:p w14:paraId="3965C786" w14:textId="77777777" w:rsidR="003675FE" w:rsidRPr="002D4110" w:rsidRDefault="003675FE" w:rsidP="003675FE">
      <w:pPr>
        <w:rPr>
          <w:sz w:val="22"/>
          <w:szCs w:val="22"/>
        </w:rPr>
      </w:pPr>
    </w:p>
    <w:p w14:paraId="10A4449C" w14:textId="77777777" w:rsidR="009354EB" w:rsidRDefault="009354EB" w:rsidP="00076CFF">
      <w:pPr>
        <w:tabs>
          <w:tab w:val="left" w:pos="426"/>
        </w:tabs>
        <w:ind w:left="-142"/>
        <w:jc w:val="both"/>
      </w:pPr>
      <w:r>
        <w:t>U _________________, ________________ 2023. godine.</w:t>
      </w:r>
    </w:p>
    <w:p w14:paraId="08E8E1DA" w14:textId="77777777" w:rsidR="003675FE" w:rsidRDefault="003675FE" w:rsidP="003675FE">
      <w:pPr>
        <w:rPr>
          <w:sz w:val="22"/>
          <w:szCs w:val="22"/>
        </w:rPr>
      </w:pPr>
    </w:p>
    <w:p w14:paraId="692D1F1E" w14:textId="77777777" w:rsidR="009354EB" w:rsidRPr="002D4110" w:rsidRDefault="009354EB" w:rsidP="003675FE">
      <w:pPr>
        <w:rPr>
          <w:sz w:val="22"/>
          <w:szCs w:val="22"/>
        </w:rPr>
      </w:pPr>
    </w:p>
    <w:p w14:paraId="030FA136" w14:textId="77777777" w:rsidR="003675FE" w:rsidRPr="002D4110" w:rsidRDefault="003675FE" w:rsidP="003675FE">
      <w:pPr>
        <w:ind w:left="6521" w:hanging="6521"/>
        <w:jc w:val="right"/>
        <w:rPr>
          <w:sz w:val="22"/>
          <w:szCs w:val="22"/>
        </w:rPr>
      </w:pPr>
      <w:r w:rsidRPr="002D4110">
        <w:rPr>
          <w:sz w:val="22"/>
          <w:szCs w:val="22"/>
        </w:rPr>
        <w:t xml:space="preserve">  </w:t>
      </w:r>
    </w:p>
    <w:p w14:paraId="09A849E5" w14:textId="4ACB8769" w:rsidR="003675FE" w:rsidRPr="002D4110" w:rsidRDefault="00076CFF" w:rsidP="00076CFF">
      <w:pPr>
        <w:ind w:left="6521" w:hanging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3675FE" w:rsidRPr="002D4110">
        <w:rPr>
          <w:sz w:val="22"/>
          <w:szCs w:val="22"/>
        </w:rPr>
        <w:t>Ime i prezime odgovorne osobe/osobe ovlaštene</w:t>
      </w:r>
    </w:p>
    <w:p w14:paraId="18278F4B" w14:textId="04AA77E3" w:rsidR="003675FE" w:rsidRPr="002D4110" w:rsidRDefault="00076CFF" w:rsidP="00076CFF">
      <w:pPr>
        <w:ind w:left="6096" w:right="1418" w:hanging="60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3675FE" w:rsidRPr="002D4110">
        <w:rPr>
          <w:sz w:val="22"/>
          <w:szCs w:val="22"/>
        </w:rPr>
        <w:t>za zastupanje:</w:t>
      </w:r>
    </w:p>
    <w:p w14:paraId="40B0E416" w14:textId="77777777" w:rsidR="003675FE" w:rsidRPr="002D4110" w:rsidRDefault="003675FE" w:rsidP="003675FE">
      <w:pPr>
        <w:jc w:val="right"/>
        <w:rPr>
          <w:sz w:val="22"/>
          <w:szCs w:val="22"/>
        </w:rPr>
      </w:pPr>
    </w:p>
    <w:p w14:paraId="5FF56F1A" w14:textId="77777777" w:rsidR="00076CFF" w:rsidRDefault="003675FE" w:rsidP="003675FE">
      <w:pPr>
        <w:jc w:val="right"/>
        <w:rPr>
          <w:sz w:val="22"/>
          <w:szCs w:val="22"/>
        </w:rPr>
      </w:pPr>
      <w:r w:rsidRPr="002D4110">
        <w:rPr>
          <w:sz w:val="22"/>
          <w:szCs w:val="22"/>
        </w:rPr>
        <w:t xml:space="preserve">                                                         </w:t>
      </w:r>
    </w:p>
    <w:p w14:paraId="5D2B0542" w14:textId="2A5E566B" w:rsidR="003675FE" w:rsidRPr="002D4110" w:rsidRDefault="00076CFF" w:rsidP="00076C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3675FE" w:rsidRPr="002D4110">
        <w:rPr>
          <w:sz w:val="22"/>
          <w:szCs w:val="22"/>
        </w:rPr>
        <w:t>_______________________________________</w:t>
      </w:r>
    </w:p>
    <w:p w14:paraId="56758E4A" w14:textId="77777777" w:rsidR="003675FE" w:rsidRPr="002D4110" w:rsidRDefault="003675FE" w:rsidP="003675FE">
      <w:pPr>
        <w:jc w:val="right"/>
        <w:rPr>
          <w:sz w:val="22"/>
          <w:szCs w:val="22"/>
        </w:rPr>
      </w:pPr>
    </w:p>
    <w:p w14:paraId="76E09A80" w14:textId="739A0396" w:rsidR="003675FE" w:rsidRPr="002D4110" w:rsidRDefault="00076CFF" w:rsidP="00076CFF">
      <w:pPr>
        <w:ind w:left="4956" w:right="1559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3675FE" w:rsidRPr="002D4110">
        <w:rPr>
          <w:sz w:val="22"/>
          <w:szCs w:val="22"/>
        </w:rPr>
        <w:t>Potpis:</w:t>
      </w:r>
    </w:p>
    <w:p w14:paraId="219416BD" w14:textId="77777777" w:rsidR="003675FE" w:rsidRPr="002D4110" w:rsidRDefault="003675FE" w:rsidP="003675FE">
      <w:pPr>
        <w:jc w:val="right"/>
        <w:rPr>
          <w:sz w:val="22"/>
          <w:szCs w:val="22"/>
        </w:rPr>
      </w:pPr>
    </w:p>
    <w:p w14:paraId="70EE03F6" w14:textId="77777777" w:rsidR="00076CFF" w:rsidRDefault="00076CFF" w:rsidP="00076CFF">
      <w:pPr>
        <w:ind w:right="283"/>
        <w:rPr>
          <w:sz w:val="22"/>
          <w:szCs w:val="22"/>
        </w:rPr>
      </w:pPr>
    </w:p>
    <w:p w14:paraId="49391C6A" w14:textId="5ECF37C9" w:rsidR="003675FE" w:rsidRPr="002D4110" w:rsidRDefault="00076CFF" w:rsidP="00076CFF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3675FE" w:rsidRPr="002D4110">
        <w:rPr>
          <w:sz w:val="22"/>
          <w:szCs w:val="22"/>
        </w:rPr>
        <w:t>_______________________</w:t>
      </w:r>
    </w:p>
    <w:p w14:paraId="2F03DA7D" w14:textId="77777777" w:rsidR="003675FE" w:rsidRPr="00077890" w:rsidRDefault="003675FE" w:rsidP="003675FE">
      <w:pPr>
        <w:rPr>
          <w:sz w:val="20"/>
          <w:szCs w:val="20"/>
        </w:rPr>
      </w:pPr>
    </w:p>
    <w:p w14:paraId="41E1A7EE" w14:textId="77777777" w:rsidR="003675FE" w:rsidRDefault="003675FE" w:rsidP="00D5129D"/>
    <w:p w14:paraId="58E83210" w14:textId="77777777" w:rsidR="00E4414D" w:rsidRPr="00E4414D" w:rsidRDefault="00E4414D" w:rsidP="00E4414D"/>
    <w:p w14:paraId="3EE0BF35" w14:textId="77777777" w:rsidR="00E4414D" w:rsidRPr="00E4414D" w:rsidRDefault="00E4414D" w:rsidP="00E4414D"/>
    <w:sectPr w:rsidR="00E4414D" w:rsidRPr="00E4414D" w:rsidSect="00103FD7">
      <w:headerReference w:type="default" r:id="rId7"/>
      <w:pgSz w:w="11906" w:h="16838"/>
      <w:pgMar w:top="1417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585E" w14:textId="77777777" w:rsidR="00892020" w:rsidRDefault="00892020" w:rsidP="00796183">
      <w:r>
        <w:separator/>
      </w:r>
    </w:p>
  </w:endnote>
  <w:endnote w:type="continuationSeparator" w:id="0">
    <w:p w14:paraId="05018083" w14:textId="77777777" w:rsidR="00892020" w:rsidRDefault="00892020" w:rsidP="007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AC2D" w14:textId="77777777" w:rsidR="00892020" w:rsidRDefault="00892020" w:rsidP="00796183">
      <w:r>
        <w:separator/>
      </w:r>
    </w:p>
  </w:footnote>
  <w:footnote w:type="continuationSeparator" w:id="0">
    <w:p w14:paraId="0CDD0AF0" w14:textId="77777777" w:rsidR="00892020" w:rsidRDefault="00892020" w:rsidP="0079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C035" w14:textId="0EF8EF09" w:rsidR="00796183" w:rsidRPr="00E4414D" w:rsidRDefault="002D357D" w:rsidP="00076CFF">
    <w:pPr>
      <w:pStyle w:val="Zaglavlje"/>
      <w:tabs>
        <w:tab w:val="clear" w:pos="9072"/>
        <w:tab w:val="right" w:pos="9498"/>
      </w:tabs>
      <w:ind w:left="-284"/>
      <w:rPr>
        <w:i/>
        <w:color w:val="A6A6A6" w:themeColor="background1" w:themeShade="A6"/>
      </w:rPr>
    </w:pPr>
    <w:r>
      <w:rPr>
        <w:b/>
        <w:bCs/>
        <w:color w:val="A6A6A6" w:themeColor="background1" w:themeShade="A6"/>
      </w:rPr>
      <w:t xml:space="preserve"> </w:t>
    </w:r>
    <w:r w:rsidR="00796183" w:rsidRPr="00E4414D">
      <w:rPr>
        <w:color w:val="A6A6A6" w:themeColor="background1" w:themeShade="A6"/>
      </w:rPr>
      <w:tab/>
    </w:r>
    <w:r w:rsidR="00796183" w:rsidRPr="00E4414D">
      <w:rPr>
        <w:color w:val="A6A6A6" w:themeColor="background1" w:themeShade="A6"/>
      </w:rPr>
      <w:tab/>
    </w:r>
    <w:bookmarkStart w:id="2" w:name="_Hlk142897123"/>
    <w:r w:rsidR="00796183" w:rsidRPr="00E4414D">
      <w:rPr>
        <w:b/>
        <w:bCs/>
        <w:i/>
        <w:color w:val="A6A6A6" w:themeColor="background1" w:themeShade="A6"/>
      </w:rPr>
      <w:t>GTM</w:t>
    </w:r>
    <w:r w:rsidR="006A45E9" w:rsidRPr="00E4414D">
      <w:rPr>
        <w:b/>
        <w:bCs/>
        <w:i/>
        <w:color w:val="A6A6A6" w:themeColor="background1" w:themeShade="A6"/>
      </w:rPr>
      <w:t xml:space="preserve"> </w:t>
    </w:r>
    <w:r w:rsidR="00796183" w:rsidRPr="00E4414D">
      <w:rPr>
        <w:b/>
        <w:bCs/>
        <w:i/>
        <w:color w:val="A6A6A6" w:themeColor="background1" w:themeShade="A6"/>
      </w:rPr>
      <w:t>-</w:t>
    </w:r>
    <w:r w:rsidR="006A45E9" w:rsidRPr="00E4414D">
      <w:rPr>
        <w:b/>
        <w:bCs/>
        <w:i/>
        <w:color w:val="A6A6A6" w:themeColor="background1" w:themeShade="A6"/>
      </w:rPr>
      <w:t xml:space="preserve"> P</w:t>
    </w:r>
    <w:r w:rsidR="00796183" w:rsidRPr="00E4414D">
      <w:rPr>
        <w:b/>
        <w:bCs/>
        <w:i/>
        <w:color w:val="A6A6A6" w:themeColor="background1" w:themeShade="A6"/>
      </w:rPr>
      <w:t>O 202</w:t>
    </w:r>
    <w:r w:rsidR="00F47236" w:rsidRPr="00E4414D">
      <w:rPr>
        <w:b/>
        <w:bCs/>
        <w:i/>
        <w:color w:val="A6A6A6" w:themeColor="background1" w:themeShade="A6"/>
      </w:rPr>
      <w:t>3</w:t>
    </w:r>
    <w:r w:rsidR="006A45E9" w:rsidRPr="00E4414D">
      <w:rPr>
        <w:b/>
        <w:bCs/>
        <w:i/>
        <w:color w:val="A6A6A6" w:themeColor="background1" w:themeShade="A6"/>
      </w:rPr>
      <w:t>.</w:t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E7"/>
    <w:rsid w:val="00063472"/>
    <w:rsid w:val="00076CFF"/>
    <w:rsid w:val="00092F3D"/>
    <w:rsid w:val="000A2212"/>
    <w:rsid w:val="000D2281"/>
    <w:rsid w:val="000E52F9"/>
    <w:rsid w:val="000F1D09"/>
    <w:rsid w:val="00103FD7"/>
    <w:rsid w:val="0012620E"/>
    <w:rsid w:val="00137D1A"/>
    <w:rsid w:val="0015431A"/>
    <w:rsid w:val="00171826"/>
    <w:rsid w:val="00182FEF"/>
    <w:rsid w:val="00186974"/>
    <w:rsid w:val="001949D7"/>
    <w:rsid w:val="001A23C0"/>
    <w:rsid w:val="00215CF1"/>
    <w:rsid w:val="0022569E"/>
    <w:rsid w:val="002354FB"/>
    <w:rsid w:val="00271BCA"/>
    <w:rsid w:val="00275DFA"/>
    <w:rsid w:val="002D0F7B"/>
    <w:rsid w:val="002D26F9"/>
    <w:rsid w:val="002D357D"/>
    <w:rsid w:val="002D6BA5"/>
    <w:rsid w:val="00304CF4"/>
    <w:rsid w:val="00312C40"/>
    <w:rsid w:val="00314CF9"/>
    <w:rsid w:val="00316216"/>
    <w:rsid w:val="003253E7"/>
    <w:rsid w:val="00332CC5"/>
    <w:rsid w:val="003675FE"/>
    <w:rsid w:val="00383C95"/>
    <w:rsid w:val="003D6C88"/>
    <w:rsid w:val="003E6D0C"/>
    <w:rsid w:val="0040297C"/>
    <w:rsid w:val="00417DA6"/>
    <w:rsid w:val="004B6981"/>
    <w:rsid w:val="004D2F7A"/>
    <w:rsid w:val="004D5791"/>
    <w:rsid w:val="00516EFC"/>
    <w:rsid w:val="00525B32"/>
    <w:rsid w:val="005C4A40"/>
    <w:rsid w:val="005F1C39"/>
    <w:rsid w:val="005F68E4"/>
    <w:rsid w:val="00616969"/>
    <w:rsid w:val="00616CCD"/>
    <w:rsid w:val="006331D3"/>
    <w:rsid w:val="006A45E9"/>
    <w:rsid w:val="006B52D2"/>
    <w:rsid w:val="006D1E3F"/>
    <w:rsid w:val="006F2F0F"/>
    <w:rsid w:val="006F4CEA"/>
    <w:rsid w:val="00704396"/>
    <w:rsid w:val="007243A1"/>
    <w:rsid w:val="00743AE5"/>
    <w:rsid w:val="007462C1"/>
    <w:rsid w:val="00796183"/>
    <w:rsid w:val="007E151D"/>
    <w:rsid w:val="0080484D"/>
    <w:rsid w:val="008127BE"/>
    <w:rsid w:val="00813540"/>
    <w:rsid w:val="00850EC3"/>
    <w:rsid w:val="00861D2B"/>
    <w:rsid w:val="0086732F"/>
    <w:rsid w:val="00892020"/>
    <w:rsid w:val="008B258B"/>
    <w:rsid w:val="008B2BEC"/>
    <w:rsid w:val="008D335B"/>
    <w:rsid w:val="008D65A5"/>
    <w:rsid w:val="009354EB"/>
    <w:rsid w:val="00984A38"/>
    <w:rsid w:val="00997690"/>
    <w:rsid w:val="009A6696"/>
    <w:rsid w:val="009B1249"/>
    <w:rsid w:val="009C2957"/>
    <w:rsid w:val="009D72F2"/>
    <w:rsid w:val="009E7578"/>
    <w:rsid w:val="009F109C"/>
    <w:rsid w:val="009F19C8"/>
    <w:rsid w:val="009F3BD7"/>
    <w:rsid w:val="00A87CED"/>
    <w:rsid w:val="00A92092"/>
    <w:rsid w:val="00AB4EE0"/>
    <w:rsid w:val="00AC3269"/>
    <w:rsid w:val="00AE507F"/>
    <w:rsid w:val="00B324DF"/>
    <w:rsid w:val="00B46E52"/>
    <w:rsid w:val="00B729DF"/>
    <w:rsid w:val="00B85B1B"/>
    <w:rsid w:val="00BB6298"/>
    <w:rsid w:val="00BC618B"/>
    <w:rsid w:val="00C03A99"/>
    <w:rsid w:val="00C25429"/>
    <w:rsid w:val="00C42C5F"/>
    <w:rsid w:val="00C46D5E"/>
    <w:rsid w:val="00C54260"/>
    <w:rsid w:val="00C600DB"/>
    <w:rsid w:val="00C63244"/>
    <w:rsid w:val="00C72DE5"/>
    <w:rsid w:val="00CA1729"/>
    <w:rsid w:val="00CA71A4"/>
    <w:rsid w:val="00CE36BE"/>
    <w:rsid w:val="00CE463E"/>
    <w:rsid w:val="00D124AD"/>
    <w:rsid w:val="00D16BCA"/>
    <w:rsid w:val="00D40C5F"/>
    <w:rsid w:val="00D50739"/>
    <w:rsid w:val="00D5129D"/>
    <w:rsid w:val="00D768F5"/>
    <w:rsid w:val="00D7779F"/>
    <w:rsid w:val="00DF3C61"/>
    <w:rsid w:val="00E4414D"/>
    <w:rsid w:val="00E61A2F"/>
    <w:rsid w:val="00EA14E7"/>
    <w:rsid w:val="00F067A9"/>
    <w:rsid w:val="00F47236"/>
    <w:rsid w:val="00FD73DA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2CA8"/>
  <w15:docId w15:val="{6D29BFBD-E13F-4561-9DBC-6E6F15F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7D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6732F"/>
    <w:pPr>
      <w:spacing w:after="15" w:line="248" w:lineRule="auto"/>
      <w:ind w:left="32" w:right="4" w:hanging="10"/>
      <w:jc w:val="both"/>
    </w:pPr>
    <w:rPr>
      <w:rFonts w:eastAsia="Times New Roman"/>
      <w:sz w:val="24"/>
      <w:szCs w:val="24"/>
    </w:rPr>
  </w:style>
  <w:style w:type="paragraph" w:styleId="Bezproreda">
    <w:name w:val="No Spacing"/>
    <w:uiPriority w:val="1"/>
    <w:qFormat/>
    <w:rsid w:val="0086732F"/>
    <w:rPr>
      <w:rFonts w:eastAsia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961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183"/>
    <w:rPr>
      <w:rFonts w:eastAsia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61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18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E95A-0FB6-483B-B7DC-7F87B3BA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Rea Poljak</cp:lastModifiedBy>
  <cp:revision>30</cp:revision>
  <cp:lastPrinted>2016-02-16T09:21:00Z</cp:lastPrinted>
  <dcterms:created xsi:type="dcterms:W3CDTF">2022-02-03T10:50:00Z</dcterms:created>
  <dcterms:modified xsi:type="dcterms:W3CDTF">2023-08-16T11:50:00Z</dcterms:modified>
</cp:coreProperties>
</file>